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95DF" w14:textId="283944A3" w:rsidR="004A3899" w:rsidRPr="0070200F" w:rsidRDefault="0070200F" w:rsidP="008F1BEF">
      <w:pPr>
        <w:rPr>
          <w:b/>
          <w:bCs/>
          <w:sz w:val="32"/>
          <w:szCs w:val="32"/>
        </w:rPr>
      </w:pPr>
      <w:r w:rsidRPr="0070200F">
        <w:rPr>
          <w:b/>
          <w:bCs/>
          <w:sz w:val="32"/>
          <w:szCs w:val="32"/>
        </w:rPr>
        <w:t>Part 1</w:t>
      </w:r>
    </w:p>
    <w:p w14:paraId="7DE50D1E" w14:textId="64360060" w:rsidR="008F1BEF" w:rsidRDefault="008F1BEF" w:rsidP="008F1BEF">
      <w:r>
        <w:t xml:space="preserve">1. </w:t>
      </w:r>
    </w:p>
    <w:p w14:paraId="28F33C81" w14:textId="77777777" w:rsidR="008F1BEF" w:rsidRDefault="008F1BEF" w:rsidP="008F1BEF"/>
    <w:p w14:paraId="36103552" w14:textId="193FF873" w:rsidR="008F1BEF" w:rsidRDefault="008F1BEF" w:rsidP="008F1BEF">
      <w:r w:rsidRPr="008F1BEF">
        <w:drawing>
          <wp:inline distT="0" distB="0" distL="0" distR="0" wp14:anchorId="462B218E" wp14:editId="7087AC47">
            <wp:extent cx="5943600" cy="3402330"/>
            <wp:effectExtent l="0" t="0" r="0" b="1270"/>
            <wp:docPr id="1337204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044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03E2" w14:textId="0C509590" w:rsidR="008F1BEF" w:rsidRDefault="008F1BEF" w:rsidP="008F1BEF">
      <w:r w:rsidRPr="008F1BEF">
        <w:drawing>
          <wp:inline distT="0" distB="0" distL="0" distR="0" wp14:anchorId="0A866E43" wp14:editId="1E568B8D">
            <wp:extent cx="5943600" cy="3404870"/>
            <wp:effectExtent l="0" t="0" r="0" b="0"/>
            <wp:docPr id="1832921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211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2F3F" w14:textId="77777777" w:rsidR="008F1BEF" w:rsidRDefault="008F1BEF" w:rsidP="008F1BEF"/>
    <w:p w14:paraId="4BB4A2B4" w14:textId="6BD2BE03" w:rsidR="008F1BEF" w:rsidRDefault="008F1BEF">
      <w:r>
        <w:br w:type="page"/>
      </w:r>
    </w:p>
    <w:p w14:paraId="0ED06524" w14:textId="04A2EB86" w:rsidR="008F1BEF" w:rsidRDefault="008F1BEF" w:rsidP="008F1BEF">
      <w:r>
        <w:lastRenderedPageBreak/>
        <w:t xml:space="preserve">2. </w:t>
      </w:r>
    </w:p>
    <w:p w14:paraId="15F7E57B" w14:textId="77777777" w:rsidR="008F1BEF" w:rsidRDefault="008F1BEF" w:rsidP="008F1BEF"/>
    <w:p w14:paraId="32CBE173" w14:textId="03DEF20C" w:rsidR="008F1BEF" w:rsidRDefault="008F1BEF" w:rsidP="008F1BEF">
      <w:r w:rsidRPr="008F1BEF">
        <w:drawing>
          <wp:inline distT="0" distB="0" distL="0" distR="0" wp14:anchorId="1AF86963" wp14:editId="25B2C432">
            <wp:extent cx="5943600" cy="3035300"/>
            <wp:effectExtent l="0" t="0" r="0" b="0"/>
            <wp:docPr id="117960918" name="Picture 1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0918" name="Picture 1" descr="A screenshot of a contact u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BD38" w14:textId="77777777" w:rsidR="008F1BEF" w:rsidRDefault="008F1BEF" w:rsidP="008F1BEF"/>
    <w:p w14:paraId="24F7C511" w14:textId="77777777" w:rsidR="008F1BEF" w:rsidRDefault="008F1BEF" w:rsidP="008F1BEF"/>
    <w:p w14:paraId="23A50A14" w14:textId="0D80756A" w:rsidR="008F1BEF" w:rsidRDefault="008F1BEF">
      <w:r>
        <w:br w:type="page"/>
      </w:r>
    </w:p>
    <w:p w14:paraId="14251650" w14:textId="58E0BCB2" w:rsidR="008F1BEF" w:rsidRDefault="008F1BEF" w:rsidP="008F1BEF">
      <w:r>
        <w:lastRenderedPageBreak/>
        <w:t xml:space="preserve">3. </w:t>
      </w:r>
    </w:p>
    <w:p w14:paraId="1ED8BF93" w14:textId="77777777" w:rsidR="008F1BEF" w:rsidRDefault="008F1BEF" w:rsidP="008F1BEF"/>
    <w:p w14:paraId="60B802F2" w14:textId="5A679E2C" w:rsidR="008F1BEF" w:rsidRDefault="008F1BEF" w:rsidP="008F1BEF">
      <w:r w:rsidRPr="008F1BEF">
        <w:drawing>
          <wp:inline distT="0" distB="0" distL="0" distR="0" wp14:anchorId="542BE7C8" wp14:editId="2BA8988F">
            <wp:extent cx="5943600" cy="3435985"/>
            <wp:effectExtent l="0" t="0" r="0" b="5715"/>
            <wp:docPr id="489412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129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A6EE" w14:textId="29DFE316" w:rsidR="00A90C6E" w:rsidRDefault="00A90C6E">
      <w:r>
        <w:br w:type="page"/>
      </w:r>
    </w:p>
    <w:p w14:paraId="0D1788C1" w14:textId="55D4BD6B" w:rsidR="00A90C6E" w:rsidRDefault="00A90C6E" w:rsidP="008F1BEF">
      <w:r>
        <w:lastRenderedPageBreak/>
        <w:t xml:space="preserve">4. </w:t>
      </w:r>
    </w:p>
    <w:p w14:paraId="361C8745" w14:textId="77777777" w:rsidR="00A90C6E" w:rsidRDefault="00A90C6E" w:rsidP="008F1BEF"/>
    <w:p w14:paraId="295CBE7D" w14:textId="0C0E774E" w:rsidR="00A90C6E" w:rsidRDefault="00A90C6E" w:rsidP="008F1BEF">
      <w:r w:rsidRPr="00A90C6E">
        <w:drawing>
          <wp:inline distT="0" distB="0" distL="0" distR="0" wp14:anchorId="220395BF" wp14:editId="7A28DADC">
            <wp:extent cx="5943600" cy="3321050"/>
            <wp:effectExtent l="0" t="0" r="0" b="6350"/>
            <wp:docPr id="2099610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108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B7F3" w14:textId="2D4FCC5D" w:rsidR="00A90C6E" w:rsidRDefault="00A90C6E" w:rsidP="00A90C6E">
      <w:pPr>
        <w:jc w:val="both"/>
        <w:rPr>
          <w:i/>
          <w:iCs/>
        </w:rPr>
      </w:pPr>
      <w:r>
        <w:rPr>
          <w:i/>
          <w:iCs/>
        </w:rPr>
        <w:t xml:space="preserve">Note: The prompt doesn’t explicitly ask to include the </w:t>
      </w:r>
      <w:proofErr w:type="spellStart"/>
      <w:proofErr w:type="gramStart"/>
      <w:r>
        <w:rPr>
          <w:i/>
          <w:iCs/>
        </w:rPr>
        <w:t>SupplierID</w:t>
      </w:r>
      <w:proofErr w:type="spellEnd"/>
      <w:proofErr w:type="gramEnd"/>
      <w:r>
        <w:rPr>
          <w:i/>
          <w:iCs/>
        </w:rPr>
        <w:t xml:space="preserve"> but I included it in this statement to show the filter criteria in the WHERE clause. </w:t>
      </w:r>
    </w:p>
    <w:p w14:paraId="1C7519C5" w14:textId="77777777" w:rsidR="00A90C6E" w:rsidRDefault="00A90C6E" w:rsidP="00A90C6E">
      <w:pPr>
        <w:jc w:val="both"/>
        <w:rPr>
          <w:i/>
          <w:iCs/>
        </w:rPr>
      </w:pPr>
    </w:p>
    <w:p w14:paraId="308B8A4F" w14:textId="7445B3AA" w:rsidR="00A90C6E" w:rsidRDefault="00A90C6E">
      <w:pPr>
        <w:rPr>
          <w:i/>
          <w:iCs/>
        </w:rPr>
      </w:pPr>
      <w:r>
        <w:rPr>
          <w:i/>
          <w:iCs/>
        </w:rPr>
        <w:br w:type="page"/>
      </w:r>
    </w:p>
    <w:p w14:paraId="310A7F17" w14:textId="00701B57" w:rsidR="00A90C6E" w:rsidRDefault="00A90C6E" w:rsidP="00A90C6E">
      <w:pPr>
        <w:jc w:val="both"/>
      </w:pPr>
      <w:r>
        <w:lastRenderedPageBreak/>
        <w:t xml:space="preserve">5. </w:t>
      </w:r>
    </w:p>
    <w:p w14:paraId="06017817" w14:textId="77777777" w:rsidR="00A90C6E" w:rsidRDefault="00A90C6E" w:rsidP="00A90C6E">
      <w:pPr>
        <w:jc w:val="both"/>
      </w:pPr>
    </w:p>
    <w:p w14:paraId="44B5A683" w14:textId="50AE5862" w:rsidR="00AD385A" w:rsidRDefault="00AD385A" w:rsidP="00A90C6E">
      <w:pPr>
        <w:jc w:val="both"/>
      </w:pPr>
      <w:r w:rsidRPr="00AD385A">
        <w:drawing>
          <wp:inline distT="0" distB="0" distL="0" distR="0" wp14:anchorId="4B817CA5" wp14:editId="368D9B56">
            <wp:extent cx="5943600" cy="3307715"/>
            <wp:effectExtent l="0" t="0" r="0" b="0"/>
            <wp:docPr id="1279582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826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4B9" w14:textId="77777777" w:rsidR="00A90C6E" w:rsidRDefault="00A90C6E" w:rsidP="00A90C6E">
      <w:pPr>
        <w:jc w:val="both"/>
      </w:pPr>
    </w:p>
    <w:p w14:paraId="5D9B7144" w14:textId="2F5527A7" w:rsidR="005E3598" w:rsidRDefault="005E3598">
      <w:r>
        <w:br w:type="page"/>
      </w:r>
    </w:p>
    <w:p w14:paraId="21F05A80" w14:textId="6808540C" w:rsidR="0070200F" w:rsidRPr="0070200F" w:rsidRDefault="0070200F" w:rsidP="00A90C6E">
      <w:pPr>
        <w:jc w:val="both"/>
        <w:rPr>
          <w:b/>
          <w:bCs/>
          <w:sz w:val="32"/>
          <w:szCs w:val="32"/>
        </w:rPr>
      </w:pPr>
      <w:r w:rsidRPr="0070200F">
        <w:rPr>
          <w:b/>
          <w:bCs/>
          <w:sz w:val="32"/>
          <w:szCs w:val="32"/>
        </w:rPr>
        <w:lastRenderedPageBreak/>
        <w:t>Part 2</w:t>
      </w:r>
    </w:p>
    <w:p w14:paraId="70DF055C" w14:textId="4A8B7FA8" w:rsidR="005E3598" w:rsidRDefault="0070200F" w:rsidP="00A90C6E">
      <w:pPr>
        <w:jc w:val="both"/>
      </w:pPr>
      <w:r>
        <w:t xml:space="preserve">1. </w:t>
      </w:r>
      <w:r w:rsidR="005E3598">
        <w:t>Song List ERD</w:t>
      </w:r>
    </w:p>
    <w:p w14:paraId="190F546C" w14:textId="118BE781" w:rsidR="005E3598" w:rsidRDefault="0078071E" w:rsidP="00A90C6E">
      <w:pPr>
        <w:jc w:val="both"/>
      </w:pPr>
      <w:r w:rsidRPr="0078071E">
        <w:drawing>
          <wp:inline distT="0" distB="0" distL="0" distR="0" wp14:anchorId="3F3CF9B5" wp14:editId="38C67C17">
            <wp:extent cx="5943600" cy="3574415"/>
            <wp:effectExtent l="0" t="0" r="0" b="0"/>
            <wp:docPr id="1488301572" name="Picture 1" descr="A diagram of a song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01572" name="Picture 1" descr="A diagram of a song lis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5319" w14:textId="659F0359" w:rsidR="005E3598" w:rsidRDefault="0070200F">
      <w:r>
        <w:t xml:space="preserve">2. </w:t>
      </w:r>
    </w:p>
    <w:p w14:paraId="454837D1" w14:textId="77777777" w:rsidR="0070200F" w:rsidRDefault="0070200F"/>
    <w:p w14:paraId="4816DCAD" w14:textId="7AE632E7" w:rsidR="0070200F" w:rsidRDefault="0070200F">
      <w:r>
        <w:t xml:space="preserve">See InsertSQLStatements.xlsx. </w:t>
      </w:r>
    </w:p>
    <w:p w14:paraId="4CC99B63" w14:textId="77777777" w:rsidR="0070200F" w:rsidRDefault="0070200F"/>
    <w:p w14:paraId="7FFF6BB6" w14:textId="77777777" w:rsidR="0070200F" w:rsidRDefault="0070200F">
      <w:r>
        <w:br w:type="page"/>
      </w:r>
    </w:p>
    <w:p w14:paraId="57DF6BA5" w14:textId="4A502745" w:rsidR="0070200F" w:rsidRDefault="0070200F">
      <w:r>
        <w:lastRenderedPageBreak/>
        <w:t xml:space="preserve">3. </w:t>
      </w:r>
    </w:p>
    <w:p w14:paraId="5C07112C" w14:textId="77777777" w:rsidR="0070200F" w:rsidRDefault="0070200F"/>
    <w:p w14:paraId="01092257" w14:textId="1D0F87D2" w:rsidR="0070200F" w:rsidRDefault="0070200F">
      <w:r>
        <w:t>Songs table</w:t>
      </w:r>
    </w:p>
    <w:p w14:paraId="7DF620FB" w14:textId="664C48C6" w:rsidR="0070200F" w:rsidRDefault="0070200F">
      <w:r w:rsidRPr="0070200F">
        <w:drawing>
          <wp:inline distT="0" distB="0" distL="0" distR="0" wp14:anchorId="01C3C6C0" wp14:editId="5F309836">
            <wp:extent cx="5943600" cy="2343150"/>
            <wp:effectExtent l="0" t="0" r="0" b="6350"/>
            <wp:docPr id="1794945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56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B11B" w14:textId="77777777" w:rsidR="0070200F" w:rsidRDefault="0070200F"/>
    <w:p w14:paraId="11A6812B" w14:textId="52953172" w:rsidR="0070200F" w:rsidRDefault="0070200F">
      <w:r>
        <w:t>Genres table</w:t>
      </w:r>
    </w:p>
    <w:p w14:paraId="7555D207" w14:textId="00D0DD9D" w:rsidR="0070200F" w:rsidRDefault="0070200F">
      <w:r w:rsidRPr="0070200F">
        <w:drawing>
          <wp:inline distT="0" distB="0" distL="0" distR="0" wp14:anchorId="67D28CF3" wp14:editId="3B3AAB6A">
            <wp:extent cx="5943600" cy="2700655"/>
            <wp:effectExtent l="0" t="0" r="0" b="4445"/>
            <wp:docPr id="1912357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5792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9AF6" w14:textId="77777777" w:rsidR="0070200F" w:rsidRDefault="0070200F"/>
    <w:p w14:paraId="4679FCA7" w14:textId="77777777" w:rsidR="0070200F" w:rsidRDefault="0070200F">
      <w:r>
        <w:br w:type="page"/>
      </w:r>
    </w:p>
    <w:p w14:paraId="7B10F3F7" w14:textId="6430FD80" w:rsidR="0070200F" w:rsidRDefault="0070200F">
      <w:r>
        <w:lastRenderedPageBreak/>
        <w:t xml:space="preserve">Collections table (assignment table between </w:t>
      </w:r>
      <w:proofErr w:type="gramStart"/>
      <w:r>
        <w:t>N:N</w:t>
      </w:r>
      <w:proofErr w:type="gramEnd"/>
      <w:r>
        <w:t xml:space="preserve"> Songs and Genres)</w:t>
      </w:r>
    </w:p>
    <w:p w14:paraId="6D072C69" w14:textId="77777777" w:rsidR="0070200F" w:rsidRDefault="0070200F"/>
    <w:p w14:paraId="707C37ED" w14:textId="636C6C2E" w:rsidR="0070200F" w:rsidRDefault="0070200F">
      <w:r w:rsidRPr="0070200F">
        <w:drawing>
          <wp:inline distT="0" distB="0" distL="0" distR="0" wp14:anchorId="517F1034" wp14:editId="0B80B874">
            <wp:extent cx="5943600" cy="2074545"/>
            <wp:effectExtent l="0" t="0" r="0" b="0"/>
            <wp:docPr id="2058576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649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5757" w14:textId="77777777" w:rsidR="0070200F" w:rsidRDefault="0070200F"/>
    <w:p w14:paraId="015C3B00" w14:textId="6BD338EA" w:rsidR="0070200F" w:rsidRDefault="0070200F">
      <w:r>
        <w:t xml:space="preserve">4. </w:t>
      </w:r>
    </w:p>
    <w:p w14:paraId="1E053A61" w14:textId="2062A15A" w:rsidR="00AC6D88" w:rsidRDefault="00AC6D88">
      <w:r>
        <w:t>Song Titles &amp; Artists</w:t>
      </w:r>
    </w:p>
    <w:p w14:paraId="7DEFC8F5" w14:textId="77777777" w:rsidR="0070200F" w:rsidRDefault="0070200F"/>
    <w:p w14:paraId="7A858517" w14:textId="1C75C694" w:rsidR="0070200F" w:rsidRDefault="00AC6D88">
      <w:r w:rsidRPr="00AC6D88">
        <w:drawing>
          <wp:inline distT="0" distB="0" distL="0" distR="0" wp14:anchorId="6D4FECB0" wp14:editId="6CCF7C38">
            <wp:extent cx="5943600" cy="2065020"/>
            <wp:effectExtent l="0" t="0" r="0" b="5080"/>
            <wp:docPr id="962804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424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795F" w14:textId="77777777" w:rsidR="00AC6D88" w:rsidRDefault="00AC6D88"/>
    <w:p w14:paraId="1C6415B0" w14:textId="4022C255" w:rsidR="00AC6D88" w:rsidRDefault="00AC6D88">
      <w:r>
        <w:t>Song Titles &amp; Genres</w:t>
      </w:r>
    </w:p>
    <w:p w14:paraId="026A3273" w14:textId="77777777" w:rsidR="00AC6D88" w:rsidRDefault="00AC6D88"/>
    <w:p w14:paraId="08524ADA" w14:textId="2C64275D" w:rsidR="005E3598" w:rsidRPr="00A90C6E" w:rsidRDefault="0078071E" w:rsidP="00A90C6E">
      <w:pPr>
        <w:jc w:val="both"/>
      </w:pPr>
      <w:r w:rsidRPr="0078071E">
        <w:drawing>
          <wp:inline distT="0" distB="0" distL="0" distR="0" wp14:anchorId="1946EA49" wp14:editId="20FA4C67">
            <wp:extent cx="5943600" cy="1844675"/>
            <wp:effectExtent l="0" t="0" r="0" b="0"/>
            <wp:docPr id="568444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442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598" w:rsidRPr="00A90C6E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DC47" w14:textId="77777777" w:rsidR="00FC2FD5" w:rsidRDefault="00FC2FD5" w:rsidP="00F73EA9">
      <w:r>
        <w:separator/>
      </w:r>
    </w:p>
  </w:endnote>
  <w:endnote w:type="continuationSeparator" w:id="0">
    <w:p w14:paraId="0FB42AD9" w14:textId="77777777" w:rsidR="00FC2FD5" w:rsidRDefault="00FC2FD5" w:rsidP="00F7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7555" w14:textId="77777777" w:rsidR="00FC2FD5" w:rsidRDefault="00FC2FD5" w:rsidP="00F73EA9">
      <w:r>
        <w:separator/>
      </w:r>
    </w:p>
  </w:footnote>
  <w:footnote w:type="continuationSeparator" w:id="0">
    <w:p w14:paraId="39DB37B3" w14:textId="77777777" w:rsidR="00FC2FD5" w:rsidRDefault="00FC2FD5" w:rsidP="00F7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F447" w14:textId="7B32845D" w:rsidR="00F73EA9" w:rsidRPr="00F73EA9" w:rsidRDefault="00C265B2">
    <w:pPr>
      <w:pStyle w:val="Header"/>
      <w:rPr>
        <w:rFonts w:ascii="Cambria Math" w:hAnsi="Cambria Math"/>
      </w:rPr>
    </w:pPr>
    <w:r>
      <w:rPr>
        <w:rFonts w:ascii="Cambria Math" w:hAnsi="Cambria Math"/>
      </w:rPr>
      <w:t>CS120: Web Programming</w:t>
    </w:r>
    <w:r w:rsidR="004F237C">
      <w:rPr>
        <w:rFonts w:ascii="Cambria Math" w:hAnsi="Cambria Math"/>
      </w:rPr>
      <w:tab/>
    </w:r>
    <w:r w:rsidR="004F237C">
      <w:rPr>
        <w:rFonts w:ascii="Cambria Math" w:hAnsi="Cambria Math"/>
      </w:rPr>
      <w:tab/>
    </w:r>
    <w:r w:rsidR="00F73EA9" w:rsidRPr="00F73EA9">
      <w:rPr>
        <w:rFonts w:ascii="Cambria Math" w:hAnsi="Cambria Math"/>
      </w:rPr>
      <w:t>Jonathan Keusch</w:t>
    </w:r>
  </w:p>
  <w:p w14:paraId="5372A3CF" w14:textId="458886EB" w:rsidR="00603BB0" w:rsidRPr="00F73EA9" w:rsidRDefault="00F73EA9">
    <w:pPr>
      <w:pStyle w:val="Header"/>
      <w:rPr>
        <w:rFonts w:ascii="Cambria Math" w:hAnsi="Cambria Math"/>
      </w:rPr>
    </w:pPr>
    <w:r w:rsidRPr="00F73EA9">
      <w:rPr>
        <w:rFonts w:ascii="Cambria Math" w:hAnsi="Cambria Math"/>
      </w:rPr>
      <w:t xml:space="preserve">Tufts University, </w:t>
    </w:r>
    <w:r w:rsidR="004F237C">
      <w:rPr>
        <w:rFonts w:ascii="Cambria Math" w:hAnsi="Cambria Math"/>
      </w:rPr>
      <w:t>Summer</w:t>
    </w:r>
    <w:r w:rsidRPr="00F73EA9">
      <w:rPr>
        <w:rFonts w:ascii="Cambria Math" w:hAnsi="Cambria Math"/>
      </w:rPr>
      <w:t xml:space="preserve"> 2023</w:t>
    </w:r>
    <w:r w:rsidRPr="00F73EA9">
      <w:rPr>
        <w:rFonts w:ascii="Cambria Math" w:hAnsi="Cambria Math"/>
      </w:rPr>
      <w:tab/>
      <w:t xml:space="preserve">                                                      </w:t>
    </w:r>
    <w:r w:rsidRPr="00F73EA9">
      <w:rPr>
        <w:rFonts w:ascii="Cambria Math" w:hAnsi="Cambria Math"/>
      </w:rPr>
      <w:tab/>
    </w:r>
    <w:r w:rsidR="008F1BEF">
      <w:rPr>
        <w:rFonts w:ascii="Cambria Math" w:hAnsi="Cambria Math"/>
      </w:rPr>
      <w:t>Unit 3 PS1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535BC"/>
    <w:multiLevelType w:val="hybridMultilevel"/>
    <w:tmpl w:val="67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1038"/>
    <w:multiLevelType w:val="hybridMultilevel"/>
    <w:tmpl w:val="54E0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718FE"/>
    <w:multiLevelType w:val="hybridMultilevel"/>
    <w:tmpl w:val="4282F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988980">
    <w:abstractNumId w:val="0"/>
  </w:num>
  <w:num w:numId="2" w16cid:durableId="1483036746">
    <w:abstractNumId w:val="2"/>
  </w:num>
  <w:num w:numId="3" w16cid:durableId="1057052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B7"/>
    <w:rsid w:val="00052BF9"/>
    <w:rsid w:val="00104C33"/>
    <w:rsid w:val="00114F51"/>
    <w:rsid w:val="001264D6"/>
    <w:rsid w:val="001B102C"/>
    <w:rsid w:val="001C25A9"/>
    <w:rsid w:val="0027557D"/>
    <w:rsid w:val="002A6310"/>
    <w:rsid w:val="00311B99"/>
    <w:rsid w:val="003E28F2"/>
    <w:rsid w:val="004511E1"/>
    <w:rsid w:val="004677B4"/>
    <w:rsid w:val="0047159A"/>
    <w:rsid w:val="00493F1D"/>
    <w:rsid w:val="004A3899"/>
    <w:rsid w:val="004E22D9"/>
    <w:rsid w:val="004F237C"/>
    <w:rsid w:val="00526B3B"/>
    <w:rsid w:val="005334E8"/>
    <w:rsid w:val="005A7DBD"/>
    <w:rsid w:val="005B7704"/>
    <w:rsid w:val="005E3598"/>
    <w:rsid w:val="00603BB0"/>
    <w:rsid w:val="00620747"/>
    <w:rsid w:val="006C0A94"/>
    <w:rsid w:val="006C7735"/>
    <w:rsid w:val="0070200F"/>
    <w:rsid w:val="00764B5C"/>
    <w:rsid w:val="0078071E"/>
    <w:rsid w:val="0078254E"/>
    <w:rsid w:val="00803984"/>
    <w:rsid w:val="00893300"/>
    <w:rsid w:val="008C7CC2"/>
    <w:rsid w:val="008F1BEF"/>
    <w:rsid w:val="008F3DA3"/>
    <w:rsid w:val="0092760C"/>
    <w:rsid w:val="00990B78"/>
    <w:rsid w:val="00A32627"/>
    <w:rsid w:val="00A6180B"/>
    <w:rsid w:val="00A90C6E"/>
    <w:rsid w:val="00AC6D88"/>
    <w:rsid w:val="00AD385A"/>
    <w:rsid w:val="00C12D56"/>
    <w:rsid w:val="00C265B2"/>
    <w:rsid w:val="00CE657B"/>
    <w:rsid w:val="00CF6B10"/>
    <w:rsid w:val="00D25271"/>
    <w:rsid w:val="00F07B3E"/>
    <w:rsid w:val="00F221B7"/>
    <w:rsid w:val="00F54DFC"/>
    <w:rsid w:val="00F73EA9"/>
    <w:rsid w:val="00FC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12F3"/>
  <w15:chartTrackingRefBased/>
  <w15:docId w15:val="{CCD23082-B35D-3D4E-B529-FD0A7CE9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A9"/>
  </w:style>
  <w:style w:type="paragraph" w:styleId="Footer">
    <w:name w:val="footer"/>
    <w:basedOn w:val="Normal"/>
    <w:link w:val="FooterChar"/>
    <w:uiPriority w:val="99"/>
    <w:unhideWhenUsed/>
    <w:rsid w:val="00F73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A9"/>
  </w:style>
  <w:style w:type="character" w:styleId="PlaceholderText">
    <w:name w:val="Placeholder Text"/>
    <w:basedOn w:val="DefaultParagraphFont"/>
    <w:uiPriority w:val="99"/>
    <w:semiHidden/>
    <w:rsid w:val="00F73EA9"/>
    <w:rPr>
      <w:color w:val="808080"/>
    </w:rPr>
  </w:style>
  <w:style w:type="paragraph" w:styleId="ListParagraph">
    <w:name w:val="List Paragraph"/>
    <w:basedOn w:val="Normal"/>
    <w:uiPriority w:val="34"/>
    <w:qFormat/>
    <w:rsid w:val="004677B4"/>
    <w:pPr>
      <w:ind w:left="720"/>
      <w:contextualSpacing/>
    </w:pPr>
  </w:style>
  <w:style w:type="table" w:styleId="TableGrid">
    <w:name w:val="Table Grid"/>
    <w:basedOn w:val="TableNormal"/>
    <w:uiPriority w:val="39"/>
    <w:rsid w:val="00C2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E22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25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5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254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2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6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5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F3873-3D64-754E-9CE0-03C9267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sch, Jonathan M</dc:creator>
  <cp:keywords/>
  <dc:description/>
  <cp:lastModifiedBy>Keusch, Jonathan M</cp:lastModifiedBy>
  <cp:revision>3</cp:revision>
  <dcterms:created xsi:type="dcterms:W3CDTF">2023-07-11T05:00:00Z</dcterms:created>
  <dcterms:modified xsi:type="dcterms:W3CDTF">2023-07-12T01:24:00Z</dcterms:modified>
</cp:coreProperties>
</file>